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26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ANEXA </w:t>
      </w:r>
      <w:r w:rsidR="00190253">
        <w:rPr>
          <w:color w:val="000000" w:themeColor="text1"/>
          <w:sz w:val="22"/>
          <w:szCs w:val="22"/>
          <w:lang w:val="ro-RO"/>
        </w:rPr>
        <w:t>1</w:t>
      </w:r>
    </w:p>
    <w:p w:rsidR="007277D7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682721" w:rsidP="00E6452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>CONVENŢIE-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CADRU PRIVIND EFECTUAREA STAGIULUI DE PRACTICĂ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ÎN CADRUL PROGRAMELOR DE S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TUDII UNIVERSITARE DE LICENŢĂ 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-cadru se încheie între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1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Universitatea</w:t>
      </w:r>
      <w:r w:rsidR="00042819" w:rsidRPr="005F4909">
        <w:rPr>
          <w:b/>
          <w:bCs/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 xml:space="preserve"> Timişoara </w:t>
      </w:r>
      <w:r w:rsidR="00E64526" w:rsidRPr="005F4909">
        <w:rPr>
          <w:color w:val="000000" w:themeColor="text1"/>
          <w:sz w:val="22"/>
          <w:szCs w:val="22"/>
          <w:lang w:val="ro-RO"/>
        </w:rPr>
        <w:t>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în continuare organizator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de Rector prof. univ. dr. ing. Viorel - Aurel ŞERBAN</w:t>
      </w:r>
      <w:r w:rsidR="00D5062C" w:rsidRPr="005F4909">
        <w:rPr>
          <w:color w:val="000000" w:themeColor="text1"/>
          <w:sz w:val="22"/>
          <w:szCs w:val="22"/>
          <w:lang w:val="ro-RO"/>
        </w:rPr>
        <w:t>,</w:t>
      </w:r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organizato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: TIMIŞOARA, cod 300 006, Piaţa Victori</w:t>
      </w:r>
      <w:r w:rsidR="004E16A6" w:rsidRPr="005F4909">
        <w:rPr>
          <w:color w:val="000000" w:themeColor="text1"/>
          <w:sz w:val="22"/>
          <w:szCs w:val="22"/>
          <w:lang w:val="ro-RO"/>
        </w:rPr>
        <w:t>ei, Nr. 2, telefon: 0256. 403</w:t>
      </w:r>
      <w:r w:rsidR="005C4469">
        <w:rPr>
          <w:color w:val="000000" w:themeColor="text1"/>
          <w:sz w:val="22"/>
          <w:szCs w:val="22"/>
          <w:lang w:val="ro-RO"/>
        </w:rPr>
        <w:t>0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01,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mail: </w:t>
      </w:r>
      <w:r w:rsidR="004E16A6" w:rsidRPr="005F4909">
        <w:rPr>
          <w:color w:val="000000" w:themeColor="text1"/>
          <w:sz w:val="22"/>
          <w:szCs w:val="22"/>
          <w:lang w:val="ro-RO"/>
        </w:rPr>
        <w:t>rector@</w:t>
      </w:r>
      <w:r w:rsidR="00E64526" w:rsidRPr="005F4909">
        <w:rPr>
          <w:color w:val="000000" w:themeColor="text1"/>
          <w:sz w:val="22"/>
          <w:szCs w:val="22"/>
          <w:lang w:val="ro-RO"/>
        </w:rPr>
        <w:t>upt.ro</w:t>
      </w:r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042819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2. </w:t>
      </w:r>
      <w:sdt>
        <w:sdtPr>
          <w:rPr>
            <w:color w:val="000000" w:themeColor="text1"/>
            <w:sz w:val="22"/>
            <w:szCs w:val="22"/>
            <w:lang w:val="ro-RO"/>
          </w:rPr>
          <w:id w:val="-1269998659"/>
          <w:placeholder>
            <w:docPart w:val="DD1CECF584A54744ADE35BA299C526AB"/>
          </w:placeholder>
        </w:sdtPr>
        <w:sdtEndPr/>
        <w:sdtContent>
          <w:r w:rsidR="00EA47DE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bookmarkStart w:id="0" w:name="_GoBack"/>
          <w:bookmarkEnd w:id="0"/>
        </w:sdtContent>
      </w:sdt>
      <w:r w:rsidR="00CF39D3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în continuare </w:t>
      </w:r>
      <w:r w:rsidR="00E64526" w:rsidRPr="005F4909">
        <w:rPr>
          <w:b/>
          <w:color w:val="000000" w:themeColor="text1"/>
          <w:sz w:val="22"/>
          <w:szCs w:val="22"/>
          <w:lang w:val="ro-RO"/>
        </w:rPr>
        <w:t>partener de practic</w:t>
      </w:r>
      <w:r w:rsidR="00E64526"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(numele </w:t>
      </w:r>
      <w:r w:rsidR="001E3E5A"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i calitatea) </w:t>
      </w:r>
      <w:sdt>
        <w:sdtPr>
          <w:rPr>
            <w:color w:val="000000" w:themeColor="text1"/>
            <w:sz w:val="22"/>
            <w:szCs w:val="22"/>
            <w:lang w:val="ro-RO"/>
          </w:rPr>
          <w:id w:val="-1133169202"/>
          <w:placeholder>
            <w:docPart w:val="A077FCCC1CDB4551836B50523A21021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partene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color w:val="000000" w:themeColor="text1"/>
            <w:sz w:val="22"/>
            <w:szCs w:val="22"/>
            <w:lang w:val="ro-RO"/>
          </w:rPr>
          <w:id w:val="1766954100"/>
          <w:placeholder>
            <w:docPart w:val="7B7BD331BFD144F89D776F502C40EE8D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se v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s</w:t>
      </w:r>
      <w:r w:rsidR="00E64526" w:rsidRPr="005F4909">
        <w:rPr>
          <w:color w:val="000000" w:themeColor="text1"/>
          <w:sz w:val="22"/>
          <w:szCs w:val="22"/>
          <w:lang w:val="ro-RO"/>
        </w:rPr>
        <w:t>ura stagiul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4E16A6" w:rsidRPr="005F4909">
        <w:rPr>
          <w:rFonts w:eastAsia="TimesNewRoman"/>
          <w:color w:val="000000" w:themeColor="text1"/>
          <w:sz w:val="22"/>
          <w:szCs w:val="22"/>
          <w:lang w:val="ro-RO"/>
        </w:rPr>
        <w:t>:</w:t>
      </w:r>
      <w:r w:rsidR="002E0E85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2079405069"/>
          <w:placeholder>
            <w:docPart w:val="EEF0052E16B34DF69D9BD1F01F1399A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 </w:t>
      </w:r>
      <w:r w:rsidR="00614353" w:rsidRPr="005F4909">
        <w:rPr>
          <w:color w:val="000000" w:themeColor="text1"/>
          <w:sz w:val="22"/>
          <w:szCs w:val="22"/>
          <w:lang w:val="ro-RO"/>
        </w:rPr>
        <w:t>email:</w:t>
      </w:r>
      <w:sdt>
        <w:sdtPr>
          <w:rPr>
            <w:color w:val="000000" w:themeColor="text1"/>
            <w:sz w:val="22"/>
            <w:szCs w:val="22"/>
            <w:lang w:val="ro-RO"/>
          </w:rPr>
          <w:id w:val="409048279"/>
          <w:placeholder>
            <w:docPart w:val="6E01730AE1514A93B90105533CF6BC1C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, t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lefon: </w:t>
      </w:r>
      <w:sdt>
        <w:sdtPr>
          <w:rPr>
            <w:color w:val="000000" w:themeColor="text1"/>
            <w:sz w:val="22"/>
            <w:szCs w:val="22"/>
            <w:lang w:val="ro-RO"/>
          </w:rPr>
          <w:id w:val="1263421232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C96722" w:rsidP="007D1BE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3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Student</w:t>
      </w:r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>ul</w:t>
      </w:r>
      <w:sdt>
        <w:sdtPr>
          <w:rPr>
            <w:b/>
            <w:bCs/>
            <w:color w:val="000000" w:themeColor="text1"/>
            <w:sz w:val="22"/>
            <w:szCs w:val="22"/>
            <w:lang w:val="ro-RO"/>
          </w:rPr>
          <w:id w:val="1451130000"/>
          <w:placeholder>
            <w:docPart w:val="EE5EE8EC5A0A4F34951BC1BF016C56DD"/>
          </w:placeholder>
          <w:showingPlcHdr/>
        </w:sdtPr>
        <w:sdtEndPr/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sdtContent>
      </w:sdt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(denumit în continuare practicant), CNP </w:t>
      </w:r>
      <w:sdt>
        <w:sdtPr>
          <w:rPr>
            <w:color w:val="000000" w:themeColor="text1"/>
            <w:sz w:val="22"/>
            <w:szCs w:val="22"/>
            <w:lang w:val="ro-RO"/>
          </w:rPr>
          <w:id w:val="-263842413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data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260929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153219428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  <w:r w:rsidR="00260929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locul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900978977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ce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nie </w:t>
      </w:r>
      <w:sdt>
        <w:sdtPr>
          <w:rPr>
            <w:color w:val="000000" w:themeColor="text1"/>
            <w:sz w:val="22"/>
            <w:szCs w:val="22"/>
            <w:lang w:val="ro-RO"/>
          </w:rPr>
          <w:id w:val="2000219143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5F4909">
        <w:rPr>
          <w:color w:val="000000" w:themeColor="text1"/>
          <w:sz w:val="22"/>
          <w:szCs w:val="22"/>
          <w:lang w:val="ro-RO"/>
        </w:rPr>
        <w:t xml:space="preserve">CI / </w:t>
      </w:r>
      <w:r w:rsidR="00E64526" w:rsidRPr="005F4909">
        <w:rPr>
          <w:color w:val="000000" w:themeColor="text1"/>
          <w:sz w:val="22"/>
          <w:szCs w:val="22"/>
          <w:lang w:val="ro-RO"/>
        </w:rPr>
        <w:t>p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aport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794184516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Nr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permisul de 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edere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277014296"/>
          <w:placeholder>
            <w:docPart w:val="16D447F1325C40B497D360B769CF61BF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adresa de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omiciliu </w:t>
      </w:r>
      <w:sdt>
        <w:sdtPr>
          <w:rPr>
            <w:color w:val="000000" w:themeColor="text1"/>
            <w:sz w:val="22"/>
            <w:szCs w:val="22"/>
            <w:lang w:val="ro-RO"/>
          </w:rPr>
          <w:id w:val="2072154294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...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va locui pe durat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="00E64526" w:rsidRPr="005F4909">
        <w:rPr>
          <w:color w:val="000000" w:themeColor="text1"/>
          <w:sz w:val="22"/>
          <w:szCs w:val="22"/>
          <w:lang w:val="ro-RO"/>
        </w:rPr>
        <w:t>ur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042819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1203526188"/>
          <w:placeholder>
            <w:docPart w:val="2D51C5FCAF5C417687CC0548E1D99371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înscris în anul universitar </w:t>
      </w:r>
      <w:sdt>
        <w:sdtPr>
          <w:rPr>
            <w:color w:val="000000" w:themeColor="text1"/>
            <w:sz w:val="22"/>
            <w:szCs w:val="22"/>
            <w:lang w:val="ro-RO"/>
          </w:rPr>
          <w:id w:val="-1299069741"/>
          <w:placeholder>
            <w:docPart w:val="17FE8AF6EC924828A17CE195BB9E6BF3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la Universitatea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193BCB" w:rsidRPr="005F4909">
        <w:rPr>
          <w:color w:val="000000" w:themeColor="text1"/>
          <w:sz w:val="22"/>
          <w:szCs w:val="22"/>
          <w:lang w:val="ro-RO"/>
        </w:rPr>
        <w:t>Timişoara, Facultatea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820319799"/>
          <w:placeholder>
            <w:docPart w:val="0CDEA731CADD4B6FA4624144F282C7E7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 domeniul/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specializarea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894103597"/>
          <w:placeholder>
            <w:docPart w:val="F2E9BECF99E942DE80645FF054F5EC59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anul</w:t>
      </w:r>
      <w:sdt>
        <w:sdtPr>
          <w:rPr>
            <w:color w:val="000000" w:themeColor="text1"/>
            <w:sz w:val="22"/>
            <w:szCs w:val="22"/>
            <w:lang w:val="ro-RO"/>
          </w:rPr>
          <w:id w:val="2106000496"/>
          <w:placeholder>
            <w:docPart w:val="DefaultPlaceholder_1081868574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grupa</w:t>
      </w:r>
      <w:sdt>
        <w:sdtPr>
          <w:rPr>
            <w:color w:val="000000" w:themeColor="text1"/>
            <w:sz w:val="22"/>
            <w:szCs w:val="22"/>
            <w:lang w:val="ro-RO"/>
          </w:rPr>
          <w:id w:val="-1637012834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193BCB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email: </w:t>
      </w:r>
      <w:r w:rsidR="00380252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108698996"/>
          <w:placeholder>
            <w:docPart w:val="A9A15FE6A66C4700B8C48695D727ED5B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telefon: </w:t>
      </w:r>
      <w:sdt>
        <w:sdtPr>
          <w:rPr>
            <w:color w:val="000000" w:themeColor="text1"/>
            <w:sz w:val="22"/>
            <w:szCs w:val="22"/>
            <w:lang w:val="ro-RO"/>
          </w:rPr>
          <w:id w:val="421617567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 1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iectul conve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="004E16A6" w:rsidRPr="005F4909">
        <w:rPr>
          <w:b/>
          <w:color w:val="000000" w:themeColor="text1"/>
          <w:sz w:val="22"/>
          <w:szCs w:val="22"/>
          <w:lang w:val="ro-RO"/>
        </w:rPr>
        <w:t>iei-</w:t>
      </w:r>
      <w:r w:rsidRPr="005F4909">
        <w:rPr>
          <w:b/>
          <w:color w:val="000000" w:themeColor="text1"/>
          <w:sz w:val="22"/>
          <w:szCs w:val="22"/>
          <w:lang w:val="ro-RO"/>
        </w:rPr>
        <w:t>cadru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i/>
          <w:color w:val="000000" w:themeColor="text1"/>
          <w:sz w:val="22"/>
          <w:szCs w:val="22"/>
          <w:lang w:val="ro-RO"/>
        </w:rPr>
        <w:t>Conven</w:t>
      </w:r>
      <w:r w:rsidRPr="005F4909">
        <w:rPr>
          <w:rFonts w:eastAsia="TimesNewRoman"/>
          <w:i/>
          <w:color w:val="000000" w:themeColor="text1"/>
          <w:sz w:val="22"/>
          <w:szCs w:val="22"/>
          <w:lang w:val="ro-RO"/>
        </w:rPr>
        <w:t>ţ</w:t>
      </w:r>
      <w:r w:rsidR="00682721" w:rsidRPr="005F4909">
        <w:rPr>
          <w:i/>
          <w:color w:val="000000" w:themeColor="text1"/>
          <w:sz w:val="22"/>
          <w:szCs w:val="22"/>
          <w:lang w:val="ro-RO"/>
        </w:rPr>
        <w:t>ia-</w:t>
      </w:r>
      <w:r w:rsidRPr="005F4909">
        <w:rPr>
          <w:i/>
          <w:color w:val="000000" w:themeColor="text1"/>
          <w:sz w:val="22"/>
          <w:szCs w:val="22"/>
          <w:lang w:val="ro-RO"/>
        </w:rPr>
        <w:t>cadru</w:t>
      </w:r>
      <w:r w:rsidRPr="005F4909">
        <w:rPr>
          <w:color w:val="000000" w:themeColor="text1"/>
          <w:sz w:val="22"/>
          <w:szCs w:val="22"/>
          <w:lang w:val="ro-RO"/>
        </w:rPr>
        <w:t xml:space="preserve"> stabile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e cadrul în care se organiz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se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ntru consolidarea cuno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teoretic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formarea 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or practicantului, în vederea apl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Moda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le de derular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nu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unt descrise în 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cadru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2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Statutul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ul 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mâne, 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="004E16A6" w:rsidRPr="005F4909">
        <w:rPr>
          <w:color w:val="000000" w:themeColor="text1"/>
          <w:sz w:val="22"/>
          <w:szCs w:val="22"/>
          <w:lang w:val="ro-RO"/>
        </w:rPr>
        <w:t>tudent</w:t>
      </w:r>
      <w:r w:rsidRPr="005F4909">
        <w:rPr>
          <w:color w:val="000000" w:themeColor="text1"/>
          <w:sz w:val="22"/>
          <w:szCs w:val="22"/>
          <w:lang w:val="ro-RO"/>
        </w:rPr>
        <w:t xml:space="preserve"> al Univers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4E16A6" w:rsidRPr="005F4909">
        <w:rPr>
          <w:color w:val="000000" w:themeColor="text1"/>
          <w:sz w:val="22"/>
          <w:szCs w:val="22"/>
          <w:lang w:val="ro-RO"/>
        </w:rPr>
        <w:t>ii Politehnica</w:t>
      </w:r>
      <w:r w:rsidRPr="005F4909">
        <w:rPr>
          <w:color w:val="000000" w:themeColor="text1"/>
          <w:sz w:val="22"/>
          <w:szCs w:val="22"/>
          <w:lang w:val="ro-RO"/>
        </w:rPr>
        <w:t xml:space="preserve"> Timişoa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3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Durata şi perioada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avea durata de </w:t>
      </w:r>
      <w:sdt>
        <w:sdtPr>
          <w:rPr>
            <w:color w:val="000000" w:themeColor="text1"/>
            <w:sz w:val="22"/>
            <w:szCs w:val="22"/>
            <w:lang w:val="ro-RO"/>
          </w:rPr>
          <w:id w:val="-1500267461"/>
          <w:placeholder>
            <w:docPart w:val="ADC8DD224429429EBF1C97A9AA0F8178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erioad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este de la </w:t>
      </w:r>
      <w:sdt>
        <w:sdtPr>
          <w:rPr>
            <w:color w:val="000000" w:themeColor="text1"/>
            <w:sz w:val="22"/>
            <w:szCs w:val="22"/>
            <w:lang w:val="ro-RO"/>
          </w:rPr>
          <w:id w:val="2005553534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pâ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la </w:t>
      </w:r>
      <w:sdt>
        <w:sdtPr>
          <w:rPr>
            <w:color w:val="000000" w:themeColor="text1"/>
            <w:sz w:val="22"/>
            <w:szCs w:val="22"/>
            <w:lang w:val="ro-RO"/>
          </w:rPr>
          <w:id w:val="-1843931170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4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Plata şi 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sociale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55747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se efectuează în cadrul</w:t>
      </w:r>
      <w:r w:rsidR="00380252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-656082573"/>
          <w:placeholder>
            <w:docPart w:val="B4965A52374847E4872E5851F6427288"/>
          </w:placeholder>
          <w:showingPlcHdr/>
        </w:sdtPr>
        <w:sdtEndPr/>
        <w:sdtContent>
          <w:r w:rsidR="00380252"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angaj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ulterioare, perioada stagiului nu va fi consider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a vechime în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care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nu se derul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unui contract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nu poate pretinde un salariu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cu exce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care practicantul are statut de angajat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5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, ca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respecte programul de lucru stabili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xecute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pecificate de tutore în conformitate cu program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d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i cadrului legal cu privire la volum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ificultatea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2) </w:t>
      </w:r>
      <w:r w:rsidRPr="005F4909">
        <w:rPr>
          <w:color w:val="000000" w:themeColor="text1"/>
          <w:sz w:val="22"/>
          <w:szCs w:val="22"/>
          <w:lang w:val="ro-RO"/>
        </w:rPr>
        <w:t>Pe durata stagiului, practicantul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regulamentul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 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ui regulament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rezerv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reptul de a anul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ce, în prealabil, a ascultat punctul de vedere al practicantului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 xml:space="preserve">i al îndrumătorului de practică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a 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at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facul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i unde practicantul este înscris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respect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care le-a îns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t de la reprezentant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bCs/>
          <w:color w:val="000000" w:themeColor="text1"/>
          <w:sz w:val="22"/>
          <w:szCs w:val="22"/>
          <w:lang w:val="ro-RO"/>
        </w:rPr>
        <w:t>P</w:t>
      </w:r>
      <w:r w:rsidRPr="005F4909">
        <w:rPr>
          <w:color w:val="000000" w:themeColor="text1"/>
          <w:sz w:val="22"/>
          <w:szCs w:val="22"/>
          <w:lang w:val="ro-RO"/>
        </w:rPr>
        <w:t>racticantul 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foloseas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niciun caz,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la care are acces în timpul stagiului desp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au cli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i, pentru a le comunica unui te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ţ </w:t>
      </w:r>
      <w:r w:rsidRPr="005F4909">
        <w:rPr>
          <w:color w:val="000000" w:themeColor="text1"/>
          <w:sz w:val="22"/>
          <w:szCs w:val="22"/>
          <w:lang w:val="ro-RO"/>
        </w:rPr>
        <w:t>sau pentru a le publica, chiar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erminarea stagiului, decât cu acordul respectivului partener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6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artene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stabili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îndrumător pentru stagiul de practică</w:t>
      </w:r>
      <w:r w:rsidRPr="005F4909">
        <w:rPr>
          <w:color w:val="000000" w:themeColor="text1"/>
          <w:sz w:val="22"/>
          <w:szCs w:val="22"/>
          <w:lang w:val="ro-RO"/>
        </w:rPr>
        <w:t>, selectat dintre salari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proprii cu studii superioar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, îndrumătorul va contacta cad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rul didactic supervisor, </w:t>
      </w:r>
      <w:r w:rsidRPr="005F4909">
        <w:rPr>
          <w:color w:val="000000" w:themeColor="text1"/>
          <w:sz w:val="22"/>
          <w:szCs w:val="22"/>
          <w:lang w:val="ro-RO"/>
        </w:rPr>
        <w:t>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plicându-se sa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uni 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în </w:t>
      </w:r>
      <w:r w:rsidRPr="005F4909">
        <w:rPr>
          <w:color w:val="000000" w:themeColor="text1"/>
          <w:sz w:val="22"/>
          <w:szCs w:val="22"/>
          <w:lang w:val="ro-RO"/>
        </w:rPr>
        <w:t>conform</w:t>
      </w:r>
      <w:r w:rsidR="004E16A6" w:rsidRPr="005F4909">
        <w:rPr>
          <w:color w:val="000000" w:themeColor="text1"/>
          <w:sz w:val="22"/>
          <w:szCs w:val="22"/>
          <w:lang w:val="ro-RO"/>
        </w:rPr>
        <w:t>itate cu reglementările specifice ale universității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artener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face practicantului instructajul cu privire l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formitate cu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vigoare. Printre respons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ale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va lua 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surile necesare pentru securi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a practicantului, precum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comunicarea regulilor de prevenire asupra riscurilor profesionale.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de a asigura practica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lor accesul liber la serviciul de medicina muncii,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rebuie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la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acticantului toate mijloacele necesare pentru dobândire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precizate în portofol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7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organizato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Organizato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semn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cadru didactic supervizor, responsabil cu planificarea, organizar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upraveghere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tutorele desemnat d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bilesc tematica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e profesionale care fac obiec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în care derula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este confo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angajamentele luate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prezentei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oate decide întrerupe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informarea prealabi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ui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8. Persoane desemnate de organizato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 ş</w:t>
      </w:r>
      <w:r w:rsidRPr="005F4909">
        <w:rPr>
          <w:b/>
          <w:color w:val="000000" w:themeColor="text1"/>
          <w:sz w:val="22"/>
          <w:szCs w:val="22"/>
          <w:lang w:val="ro-RO"/>
        </w:rPr>
        <w:t>i partene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lastRenderedPageBreak/>
        <w:t xml:space="preserve">(1) Îndrumătorul de practică </w:t>
      </w:r>
      <w:r w:rsidRPr="005F4909">
        <w:rPr>
          <w:color w:val="000000" w:themeColor="text1"/>
          <w:sz w:val="22"/>
          <w:szCs w:val="22"/>
          <w:lang w:val="ro-RO"/>
        </w:rPr>
        <w:t>(persoana care va avea responsabilitatea practicantului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)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289786322"/>
          <w:placeholder>
            <w:docPart w:val="77B14B567F3A4575954312B6CE751BA2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-628320079"/>
          <w:placeholder>
            <w:docPart w:val="DB7D960B3E6B4AE69651C56F1A6A18BB"/>
          </w:placeholder>
          <w:showingPlcHdr/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t</w:t>
      </w:r>
      <w:r w:rsidR="00E55747" w:rsidRPr="005F4909">
        <w:rPr>
          <w:color w:val="000000" w:themeColor="text1"/>
          <w:sz w:val="22"/>
          <w:szCs w:val="22"/>
          <w:lang w:val="ro-RO"/>
        </w:rPr>
        <w:t>elefon</w:t>
      </w:r>
      <w:sdt>
        <w:sdtPr>
          <w:rPr>
            <w:color w:val="000000" w:themeColor="text1"/>
            <w:sz w:val="22"/>
            <w:szCs w:val="22"/>
            <w:lang w:val="ro-RO"/>
          </w:rPr>
          <w:id w:val="195585473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a</w:t>
      </w:r>
      <w:r w:rsidR="004E16A6" w:rsidRPr="005F4909">
        <w:rPr>
          <w:color w:val="000000" w:themeColor="text1"/>
          <w:sz w:val="22"/>
          <w:szCs w:val="22"/>
          <w:lang w:val="ro-RO"/>
        </w:rPr>
        <w:t>x</w:t>
      </w:r>
      <w:sdt>
        <w:sdtPr>
          <w:rPr>
            <w:color w:val="000000" w:themeColor="text1"/>
            <w:sz w:val="22"/>
            <w:szCs w:val="22"/>
            <w:lang w:val="ro-RO"/>
          </w:rPr>
          <w:id w:val="122825930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 xml:space="preserve"> e</w:t>
      </w:r>
      <w:r w:rsidRPr="005F4909">
        <w:rPr>
          <w:color w:val="000000" w:themeColor="text1"/>
          <w:sz w:val="22"/>
          <w:szCs w:val="22"/>
          <w:lang w:val="ro-RO"/>
        </w:rPr>
        <w:t xml:space="preserve">mail </w:t>
      </w:r>
      <w:sdt>
        <w:sdtPr>
          <w:rPr>
            <w:color w:val="000000" w:themeColor="text1"/>
            <w:sz w:val="22"/>
            <w:szCs w:val="22"/>
            <w:lang w:val="ro-RO"/>
          </w:rPr>
          <w:id w:val="-1711793395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Cadrul didactic supervizor </w:t>
      </w:r>
      <w:r w:rsidRPr="005F4909">
        <w:rPr>
          <w:color w:val="000000" w:themeColor="text1"/>
          <w:sz w:val="22"/>
          <w:szCs w:val="22"/>
          <w:lang w:val="ro-RO"/>
        </w:rPr>
        <w:t>responsabil cu u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re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in partea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:</w:t>
      </w:r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380252" w:rsidRPr="005F4909" w:rsidRDefault="00380252" w:rsidP="0038025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801899049"/>
          <w:placeholder>
            <w:docPart w:val="980AFBE60CE64DF693ACC29AC77DA996"/>
          </w:placeholder>
          <w:showingPlcHdr/>
        </w:sdtPr>
        <w:sdtEndPr/>
        <w:sdtContent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455690405"/>
          <w:placeholder>
            <w:docPart w:val="980AFBE60CE64DF693ACC29AC77DA996"/>
          </w:placeholder>
          <w:showingPlcHdr/>
        </w:sdtPr>
        <w:sdtEndPr/>
        <w:sdtContent>
          <w:r w:rsidR="00C97B69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telefon</w:t>
      </w:r>
      <w:sdt>
        <w:sdtPr>
          <w:rPr>
            <w:color w:val="000000" w:themeColor="text1"/>
            <w:sz w:val="22"/>
            <w:szCs w:val="22"/>
            <w:lang w:val="ro-RO"/>
          </w:rPr>
          <w:id w:val="1192496000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ax</w:t>
      </w:r>
      <w:sdt>
        <w:sdtPr>
          <w:rPr>
            <w:color w:val="000000" w:themeColor="text1"/>
            <w:sz w:val="22"/>
            <w:szCs w:val="22"/>
            <w:lang w:val="ro-RO"/>
          </w:rPr>
          <w:id w:val="1761327334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email </w:t>
      </w:r>
      <w:sdt>
        <w:sdtPr>
          <w:rPr>
            <w:color w:val="000000" w:themeColor="text1"/>
            <w:sz w:val="22"/>
            <w:szCs w:val="22"/>
            <w:lang w:val="ro-RO"/>
          </w:rPr>
          <w:id w:val="-1523082451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9. Evaluare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prin credite transferabile 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Nu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ul de credite transferabile ce vor fi obţinute în urm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ste precizat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în contractul de studii al studentulu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0. Raportul privind stagiul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 timpul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cadrul didactic supervizor vor evalua practicantul în perman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ă</w:t>
      </w:r>
      <w:r w:rsidRPr="005F4909">
        <w:rPr>
          <w:color w:val="000000" w:themeColor="text1"/>
          <w:sz w:val="22"/>
          <w:szCs w:val="22"/>
          <w:lang w:val="ro-RO"/>
        </w:rPr>
        <w:t xml:space="preserve">, pe baza unei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fişe de observaţie/evaluare</w:t>
      </w:r>
      <w:r w:rsidRPr="005F4909">
        <w:rPr>
          <w:color w:val="000000" w:themeColor="text1"/>
          <w:sz w:val="22"/>
          <w:szCs w:val="22"/>
          <w:lang w:val="ro-RO"/>
        </w:rPr>
        <w:t>. Vor fi evaluate atât nivelul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profesionale, câ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 xml:space="preserve">i comportament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modalitatea de integrare a practicantului în activita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(discipl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unctualitate, responsabilitate în rezolvarea sarcinilor, respectarea regulamentului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întreprinderii/insti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publice etc.)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La finalul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elabor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raport</w:t>
      </w:r>
      <w:r w:rsidRPr="005F4909">
        <w:rPr>
          <w:color w:val="000000" w:themeColor="text1"/>
          <w:sz w:val="22"/>
          <w:szCs w:val="22"/>
          <w:lang w:val="ro-RO"/>
        </w:rPr>
        <w:t>, pe baza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nivelului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 şi acordă un atestat de practică, în condiţiile evaluării pozitive. Rezultatul acestei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 va sta la baza no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acticantului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 xml:space="preserve">Periodic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chei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, practicantul va prezenta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 xml:space="preserve">caiet de practică </w:t>
      </w:r>
      <w:r w:rsidRPr="005F4909">
        <w:rPr>
          <w:color w:val="000000" w:themeColor="text1"/>
          <w:sz w:val="22"/>
          <w:szCs w:val="22"/>
          <w:lang w:val="ro-RO"/>
        </w:rPr>
        <w:t>care va cuprinde: denumirea modul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;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 exersate;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ate pe perioad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; </w:t>
      </w:r>
      <w:r w:rsidRPr="005F4909">
        <w:rPr>
          <w:color w:val="000000" w:themeColor="text1"/>
          <w:sz w:val="22"/>
          <w:szCs w:val="22"/>
          <w:lang w:val="ro-RO"/>
        </w:rPr>
        <w:t>observaţii personale privitoare la activitatea depu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etc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 xml:space="preserve">promovat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>nepromovat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 în catalogul disciplinei practică.</w:t>
      </w:r>
    </w:p>
    <w:p w:rsidR="00800F72" w:rsidRPr="005F4909" w:rsidRDefault="00800F72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1. S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ş</w:t>
      </w:r>
      <w:r w:rsidRPr="005F4909">
        <w:rPr>
          <w:b/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vederilor legale cu privire la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practicatului pe durat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racticantului i se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ote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socia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vigoare. Ca urmare, conform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Legii nr. 346/2002 privind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pentru accident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boli profesionale, cu mod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l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mple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ulterioare, practicantul benefici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ivitoare la accidentel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efec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tabs>
          <w:tab w:val="left" w:pos="7275"/>
        </w:tabs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3) </w:t>
      </w:r>
      <w:r w:rsidRPr="005F4909">
        <w:rPr>
          <w:color w:val="000000" w:themeColor="text1"/>
          <w:sz w:val="22"/>
          <w:szCs w:val="22"/>
          <w:lang w:val="ro-RO"/>
        </w:rPr>
        <w:t>În cazul unui accident suportat de practicant, fie în cursul lucrului, fie în timpul depl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la lucru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ze asiguratorul cu privire la accidentul care a avut loc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lastRenderedPageBreak/>
        <w:t>Art.12. Condi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 facultative de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are 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demniz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, grat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 sau prime acordate practicantului: </w:t>
      </w:r>
      <w:sdt>
        <w:sdtPr>
          <w:rPr>
            <w:color w:val="000000" w:themeColor="text1"/>
            <w:sz w:val="22"/>
            <w:szCs w:val="22"/>
            <w:lang w:val="ro-RO"/>
          </w:rPr>
          <w:id w:val="1293399028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 xml:space="preserve">Avantaje eventuale (plata transportului de l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>i la locul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tichete de m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cces la cantin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tc.):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302082435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3. Prevederi finale</w:t>
      </w: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Întocmit în trei exemplare la data: </w:t>
      </w:r>
      <w:sdt>
        <w:sdtPr>
          <w:rPr>
            <w:color w:val="000000" w:themeColor="text1"/>
            <w:sz w:val="22"/>
            <w:szCs w:val="22"/>
            <w:lang w:val="ro-RO"/>
          </w:rPr>
          <w:id w:val="-648444539"/>
          <w:placeholder>
            <w:docPart w:val="644664F175BA43C895A564F4B1314121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="00380252"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</w:p>
    <w:p w:rsidR="00614353" w:rsidRPr="005F4909" w:rsidRDefault="00D5062C" w:rsidP="00804451">
      <w:pPr>
        <w:keepNext/>
        <w:autoSpaceDE w:val="0"/>
        <w:autoSpaceDN w:val="0"/>
        <w:adjustRightInd w:val="0"/>
        <w:ind w:left="708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     </w:t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</w:p>
    <w:tbl>
      <w:tblPr>
        <w:tblStyle w:val="TableGrid"/>
        <w:tblW w:w="10271" w:type="dxa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18"/>
      </w:tblGrid>
      <w:tr w:rsidR="005A7577" w:rsidTr="007A65D7">
        <w:tc>
          <w:tcPr>
            <w:tcW w:w="4253" w:type="dxa"/>
          </w:tcPr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  <w:r w:rsidRPr="006C5375">
              <w:rPr>
                <w:b/>
                <w:sz w:val="22"/>
                <w:szCs w:val="22"/>
                <w:lang w:val="ro-RO"/>
              </w:rPr>
              <w:t>Universitatea  Politehnica  Timişoara</w:t>
            </w: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 w:rsidRPr="001C3F61">
              <w:rPr>
                <w:sz w:val="22"/>
                <w:szCs w:val="22"/>
                <w:lang w:val="ro-RO"/>
              </w:rPr>
              <w:t>RECTOR,</w:t>
            </w: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  <w:r w:rsidRPr="001C3F61">
              <w:rPr>
                <w:sz w:val="22"/>
                <w:szCs w:val="22"/>
                <w:lang w:val="ro-RO"/>
              </w:rPr>
              <w:t>Prof. univ. dr. ing. Viorel-Aurel ŞERBAN</w:t>
            </w: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018" w:type="dxa"/>
          </w:tcPr>
          <w:p w:rsidR="005A7577" w:rsidRDefault="006722D8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b/>
                  <w:sz w:val="22"/>
                  <w:szCs w:val="22"/>
                  <w:lang w:val="ro-RO"/>
                </w:rPr>
                <w:id w:val="-174115860"/>
                <w:placeholder>
                  <w:docPart w:val="2645A050416446F1A771BF04615A8909"/>
                </w:placeholder>
              </w:sdtPr>
              <w:sdtEndPr/>
              <w:sdtContent>
                <w:r w:rsidR="005A7577">
                  <w:rPr>
                    <w:b/>
                    <w:sz w:val="22"/>
                    <w:szCs w:val="22"/>
                    <w:lang w:val="ro-RO"/>
                  </w:rPr>
                  <w:t>SC...</w:t>
                </w:r>
              </w:sdtContent>
            </w:sdt>
            <w:r w:rsidR="005A7577" w:rsidRPr="001C3F61">
              <w:rPr>
                <w:sz w:val="22"/>
                <w:szCs w:val="22"/>
                <w:lang w:val="ro-RO"/>
              </w:rPr>
              <w:t xml:space="preserve">    </w:t>
            </w:r>
          </w:p>
          <w:sdt>
            <w:sdtPr>
              <w:rPr>
                <w:sz w:val="22"/>
                <w:szCs w:val="22"/>
                <w:lang w:val="ro-RO"/>
              </w:rPr>
              <w:id w:val="-1353182071"/>
              <w:placeholder>
                <w:docPart w:val="BAE14BD3287044C0960784C29C3C8BC4"/>
              </w:placeholder>
              <w:showingPlcHdr/>
            </w:sdtPr>
            <w:sdtEndPr/>
            <w:sdtContent>
              <w:p w:rsidR="005A7577" w:rsidRDefault="005A7577" w:rsidP="00F51204">
                <w:pPr>
                  <w:keepNext/>
                  <w:jc w:val="both"/>
                  <w:rPr>
                    <w:sz w:val="22"/>
                    <w:szCs w:val="22"/>
                    <w:lang w:val="ro-RO"/>
                  </w:rPr>
                </w:pPr>
                <w:r>
                  <w:rPr>
                    <w:b/>
                    <w:sz w:val="22"/>
                    <w:szCs w:val="22"/>
                    <w:lang w:val="ro-RO"/>
                  </w:rPr>
                  <w:t>SC...</w:t>
                </w:r>
              </w:p>
            </w:sdtContent>
          </w:sdt>
          <w:p w:rsidR="005A7577" w:rsidRDefault="005A7577" w:rsidP="00F51204">
            <w:pPr>
              <w:keepNext/>
              <w:ind w:firstLine="635"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6722D8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1135400833"/>
                <w:placeholder>
                  <w:docPart w:val="070962F0291F4B0783FC38E2131072EF"/>
                </w:placeholder>
                <w:showingPlcHdr/>
              </w:sdtPr>
              <w:sdtEndPr/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DIRECTOR/PREȘEDINTE, </w:t>
                </w:r>
              </w:sdtContent>
            </w:sdt>
            <w:r w:rsidR="005A7577">
              <w:rPr>
                <w:sz w:val="22"/>
                <w:szCs w:val="22"/>
                <w:lang w:val="ro-RO"/>
              </w:rPr>
              <w:tab/>
            </w:r>
            <w:r w:rsidR="005A7577" w:rsidRPr="001C3F61">
              <w:rPr>
                <w:sz w:val="22"/>
                <w:szCs w:val="22"/>
                <w:lang w:val="ro-RO"/>
              </w:rPr>
              <w:tab/>
            </w:r>
            <w:r w:rsidR="005A7577">
              <w:rPr>
                <w:sz w:val="22"/>
                <w:szCs w:val="22"/>
                <w:lang w:val="ro-RO"/>
              </w:rPr>
              <w:t xml:space="preserve">              </w:t>
            </w:r>
          </w:p>
          <w:p w:rsidR="005A7577" w:rsidRDefault="005A7577" w:rsidP="00F51204">
            <w:pPr>
              <w:keepNext/>
              <w:ind w:firstLine="708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</w:p>
          <w:p w:rsidR="005A7577" w:rsidRPr="001C3F61" w:rsidRDefault="006722D8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696227704"/>
                <w:placeholder>
                  <w:docPart w:val="67C559D533884F3BA266FF016DABB0E0"/>
                </w:placeholder>
              </w:sdtPr>
              <w:sdtEndPr/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 Nume si prenume</w:t>
                </w:r>
              </w:sdtContent>
            </w:sdt>
          </w:p>
          <w:p w:rsidR="005A7577" w:rsidRPr="001C3F61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  <w:t xml:space="preserve"> </w:t>
            </w: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55250E" w:rsidRPr="005F4909" w:rsidRDefault="0055250E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Cadru didactic superviz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E64526" w:rsidRPr="005F4909" w:rsidRDefault="00336D83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</w:t>
      </w:r>
    </w:p>
    <w:p w:rsidR="00E64526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5A7577" w:rsidRPr="005F4909" w:rsidRDefault="005A7577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55250E" w:rsidRPr="00AB5E7E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336D83" w:rsidRPr="005F4909" w:rsidRDefault="00336D83" w:rsidP="007A65D7">
      <w:pPr>
        <w:keepNext/>
        <w:ind w:left="-426" w:firstLine="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....</w:t>
      </w:r>
    </w:p>
    <w:sectPr w:rsidR="00336D83" w:rsidRPr="005F4909" w:rsidSect="008A4D44">
      <w:headerReference w:type="even" r:id="rId8"/>
      <w:headerReference w:type="default" r:id="rId9"/>
      <w:headerReference w:type="first" r:id="rId10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D8" w:rsidRDefault="006722D8" w:rsidP="009E446C">
      <w:r>
        <w:separator/>
      </w:r>
    </w:p>
  </w:endnote>
  <w:endnote w:type="continuationSeparator" w:id="0">
    <w:p w:rsidR="006722D8" w:rsidRDefault="006722D8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D8" w:rsidRDefault="006722D8" w:rsidP="009E446C">
      <w:r>
        <w:separator/>
      </w:r>
    </w:p>
  </w:footnote>
  <w:footnote w:type="continuationSeparator" w:id="0">
    <w:p w:rsidR="006722D8" w:rsidRDefault="006722D8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367F6D">
    <w:pPr>
      <w:pStyle w:val="Header"/>
    </w:pP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5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07651F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9E73B7" w:rsidRPr="0007651F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ODQwGhnHd5zis7RO2Y0DzBrpRSv+skwP9X0EQaCSeUJk2G6yKGS/0t259BsN6WMmuqsNsb+r4vZfjll6UAQw==" w:salt="1f8OIv4kR9gnY4wgauy8oA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7431"/>
    <w:rsid w:val="00042819"/>
    <w:rsid w:val="000542FA"/>
    <w:rsid w:val="00054D31"/>
    <w:rsid w:val="00056963"/>
    <w:rsid w:val="0007651F"/>
    <w:rsid w:val="00082194"/>
    <w:rsid w:val="00083351"/>
    <w:rsid w:val="000954B9"/>
    <w:rsid w:val="000C0BA7"/>
    <w:rsid w:val="000D00C0"/>
    <w:rsid w:val="000D4798"/>
    <w:rsid w:val="000D6965"/>
    <w:rsid w:val="001003C4"/>
    <w:rsid w:val="0010067C"/>
    <w:rsid w:val="001059E6"/>
    <w:rsid w:val="00110A9D"/>
    <w:rsid w:val="00115C14"/>
    <w:rsid w:val="00132FE6"/>
    <w:rsid w:val="001504C6"/>
    <w:rsid w:val="00190253"/>
    <w:rsid w:val="001930AE"/>
    <w:rsid w:val="00193BCB"/>
    <w:rsid w:val="001955A8"/>
    <w:rsid w:val="001A2DC6"/>
    <w:rsid w:val="001B19E0"/>
    <w:rsid w:val="001D4944"/>
    <w:rsid w:val="001E0ADC"/>
    <w:rsid w:val="001E3E5A"/>
    <w:rsid w:val="00204883"/>
    <w:rsid w:val="002062DB"/>
    <w:rsid w:val="002263A0"/>
    <w:rsid w:val="00260929"/>
    <w:rsid w:val="002806A2"/>
    <w:rsid w:val="00281B5D"/>
    <w:rsid w:val="0029405B"/>
    <w:rsid w:val="002957CD"/>
    <w:rsid w:val="002A29E1"/>
    <w:rsid w:val="002C6648"/>
    <w:rsid w:val="002D7797"/>
    <w:rsid w:val="002E0E85"/>
    <w:rsid w:val="00335E60"/>
    <w:rsid w:val="00336D83"/>
    <w:rsid w:val="003375C3"/>
    <w:rsid w:val="00341FEA"/>
    <w:rsid w:val="00367F6D"/>
    <w:rsid w:val="00380252"/>
    <w:rsid w:val="003841B1"/>
    <w:rsid w:val="00387D49"/>
    <w:rsid w:val="003A70B4"/>
    <w:rsid w:val="003C79A8"/>
    <w:rsid w:val="00426D97"/>
    <w:rsid w:val="00442C74"/>
    <w:rsid w:val="00447354"/>
    <w:rsid w:val="00470411"/>
    <w:rsid w:val="004867FA"/>
    <w:rsid w:val="00487C87"/>
    <w:rsid w:val="004A13A7"/>
    <w:rsid w:val="004C1AF9"/>
    <w:rsid w:val="004D5DDC"/>
    <w:rsid w:val="004E16A6"/>
    <w:rsid w:val="004F2F8E"/>
    <w:rsid w:val="00507A37"/>
    <w:rsid w:val="0052422B"/>
    <w:rsid w:val="00527F8E"/>
    <w:rsid w:val="00542555"/>
    <w:rsid w:val="00544E7B"/>
    <w:rsid w:val="00545D4F"/>
    <w:rsid w:val="0055250E"/>
    <w:rsid w:val="005547DE"/>
    <w:rsid w:val="005A00AF"/>
    <w:rsid w:val="005A246D"/>
    <w:rsid w:val="005A484F"/>
    <w:rsid w:val="005A7577"/>
    <w:rsid w:val="005C4469"/>
    <w:rsid w:val="005D3EEA"/>
    <w:rsid w:val="005F0785"/>
    <w:rsid w:val="005F4909"/>
    <w:rsid w:val="005F6817"/>
    <w:rsid w:val="006037B5"/>
    <w:rsid w:val="00614353"/>
    <w:rsid w:val="00623B85"/>
    <w:rsid w:val="0062698A"/>
    <w:rsid w:val="0064713F"/>
    <w:rsid w:val="0065480E"/>
    <w:rsid w:val="00660C40"/>
    <w:rsid w:val="00667E91"/>
    <w:rsid w:val="006722D8"/>
    <w:rsid w:val="00682721"/>
    <w:rsid w:val="006853F9"/>
    <w:rsid w:val="006A4D98"/>
    <w:rsid w:val="006D314D"/>
    <w:rsid w:val="006F7899"/>
    <w:rsid w:val="00710E4F"/>
    <w:rsid w:val="007277D7"/>
    <w:rsid w:val="00742B6E"/>
    <w:rsid w:val="007555B0"/>
    <w:rsid w:val="00757979"/>
    <w:rsid w:val="00771149"/>
    <w:rsid w:val="00775A63"/>
    <w:rsid w:val="00780B49"/>
    <w:rsid w:val="007A65D7"/>
    <w:rsid w:val="007B220C"/>
    <w:rsid w:val="007B2AF6"/>
    <w:rsid w:val="007C7D5A"/>
    <w:rsid w:val="007D1BEA"/>
    <w:rsid w:val="007F437A"/>
    <w:rsid w:val="00800F72"/>
    <w:rsid w:val="008015EF"/>
    <w:rsid w:val="00804451"/>
    <w:rsid w:val="00817474"/>
    <w:rsid w:val="008355B4"/>
    <w:rsid w:val="00854EE4"/>
    <w:rsid w:val="00862D5D"/>
    <w:rsid w:val="008671CA"/>
    <w:rsid w:val="008A4D44"/>
    <w:rsid w:val="008B7F5A"/>
    <w:rsid w:val="008C4F5C"/>
    <w:rsid w:val="0091177C"/>
    <w:rsid w:val="00914FBE"/>
    <w:rsid w:val="009207C8"/>
    <w:rsid w:val="0092768C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7BB5"/>
    <w:rsid w:val="00A3145D"/>
    <w:rsid w:val="00A37BD2"/>
    <w:rsid w:val="00A67388"/>
    <w:rsid w:val="00A67C52"/>
    <w:rsid w:val="00A701C8"/>
    <w:rsid w:val="00A75AF9"/>
    <w:rsid w:val="00A944D0"/>
    <w:rsid w:val="00A953A0"/>
    <w:rsid w:val="00AA12AA"/>
    <w:rsid w:val="00AB3195"/>
    <w:rsid w:val="00AB5E7E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53437"/>
    <w:rsid w:val="00B70DCF"/>
    <w:rsid w:val="00B70DFB"/>
    <w:rsid w:val="00B71CE1"/>
    <w:rsid w:val="00B85A11"/>
    <w:rsid w:val="00B86659"/>
    <w:rsid w:val="00B97D80"/>
    <w:rsid w:val="00BA0FDF"/>
    <w:rsid w:val="00BA6A0F"/>
    <w:rsid w:val="00BC09C8"/>
    <w:rsid w:val="00BD1CDD"/>
    <w:rsid w:val="00BD67E0"/>
    <w:rsid w:val="00BF402A"/>
    <w:rsid w:val="00BF5A1C"/>
    <w:rsid w:val="00C173A2"/>
    <w:rsid w:val="00C229D5"/>
    <w:rsid w:val="00C22C6D"/>
    <w:rsid w:val="00C403A9"/>
    <w:rsid w:val="00C51748"/>
    <w:rsid w:val="00C633A1"/>
    <w:rsid w:val="00C656F7"/>
    <w:rsid w:val="00C82B37"/>
    <w:rsid w:val="00C91D09"/>
    <w:rsid w:val="00C96722"/>
    <w:rsid w:val="00C97B69"/>
    <w:rsid w:val="00CB34D8"/>
    <w:rsid w:val="00CC5F75"/>
    <w:rsid w:val="00CD11DC"/>
    <w:rsid w:val="00CD1D93"/>
    <w:rsid w:val="00CD4E8B"/>
    <w:rsid w:val="00CF39D3"/>
    <w:rsid w:val="00CF76A1"/>
    <w:rsid w:val="00CF7CB5"/>
    <w:rsid w:val="00D0713A"/>
    <w:rsid w:val="00D31156"/>
    <w:rsid w:val="00D5062C"/>
    <w:rsid w:val="00D51C03"/>
    <w:rsid w:val="00D7464F"/>
    <w:rsid w:val="00D75159"/>
    <w:rsid w:val="00D76BD9"/>
    <w:rsid w:val="00DB0EA4"/>
    <w:rsid w:val="00DB3B58"/>
    <w:rsid w:val="00DB5D8A"/>
    <w:rsid w:val="00DB66FF"/>
    <w:rsid w:val="00DD5197"/>
    <w:rsid w:val="00DD6507"/>
    <w:rsid w:val="00E40D65"/>
    <w:rsid w:val="00E55747"/>
    <w:rsid w:val="00E64526"/>
    <w:rsid w:val="00E97EFE"/>
    <w:rsid w:val="00EA3FBF"/>
    <w:rsid w:val="00EA47DE"/>
    <w:rsid w:val="00EC6A85"/>
    <w:rsid w:val="00ED5A6B"/>
    <w:rsid w:val="00EF4292"/>
    <w:rsid w:val="00F37555"/>
    <w:rsid w:val="00F54705"/>
    <w:rsid w:val="00F80929"/>
    <w:rsid w:val="00F8344E"/>
    <w:rsid w:val="00FB2802"/>
    <w:rsid w:val="00FC3D07"/>
    <w:rsid w:val="00FC46A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2B693-6C2A-4649-A916-B43058B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A39-3103-41CF-9C87-8095A7D36A2A}"/>
      </w:docPartPr>
      <w:docPartBody>
        <w:p w:rsidR="00B26FA2" w:rsidRDefault="00914823"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DD1CECF584A54744ADE35BA299C5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538A-E651-4223-A149-A15BE6D8B0C7}"/>
      </w:docPartPr>
      <w:docPartBody>
        <w:p w:rsidR="00A80EC5" w:rsidRDefault="00A80EC5" w:rsidP="00A80EC5">
          <w:pPr>
            <w:pStyle w:val="DD1CECF584A54744ADE35BA299C526AB2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p>
      </w:docPartBody>
    </w:docPart>
    <w:docPart>
      <w:docPartPr>
        <w:name w:val="980AFBE60CE64DF693ACC29AC77D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9A4-3519-4C0A-A4A5-D88CFF49475B}"/>
      </w:docPartPr>
      <w:docPartBody>
        <w:p w:rsidR="00A80EC5" w:rsidRDefault="00A80EC5" w:rsidP="00A80EC5">
          <w:pPr>
            <w:pStyle w:val="980AFBE60CE64DF693ACC29AC77DA9962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644664F175BA43C895A564F4B13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21DC-44B4-425F-9CE8-3E28D382D7FD}"/>
      </w:docPartPr>
      <w:docPartBody>
        <w:p w:rsidR="00A80EC5" w:rsidRDefault="00B26FA2" w:rsidP="00B26FA2">
          <w:pPr>
            <w:pStyle w:val="644664F175BA43C895A564F4B1314121"/>
          </w:pPr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A077FCCC1CDB4551836B50523A2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71-6355-4CBE-ADA3-B9F0421B15AA}"/>
      </w:docPartPr>
      <w:docPartBody>
        <w:p w:rsidR="00A80EC5" w:rsidRDefault="00A80EC5" w:rsidP="00A80EC5">
          <w:pPr>
            <w:pStyle w:val="A077FCCC1CDB4551836B50523A21021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p>
      </w:docPartBody>
    </w:docPart>
    <w:docPart>
      <w:docPartPr>
        <w:name w:val="7B7BD331BFD144F89D776F502C40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0EA9-81FC-4F8E-A340-5C9CFE1454AA}"/>
      </w:docPartPr>
      <w:docPartBody>
        <w:p w:rsidR="00A80EC5" w:rsidRDefault="00A80EC5" w:rsidP="00A80EC5">
          <w:pPr>
            <w:pStyle w:val="7B7BD331BFD144F89D776F502C40EE8D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EEF0052E16B34DF69D9BD1F01F1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2FB6-77D6-4704-A6F4-77EBD56A3D97}"/>
      </w:docPartPr>
      <w:docPartBody>
        <w:p w:rsidR="00A80EC5" w:rsidRDefault="00A80EC5" w:rsidP="00A80EC5">
          <w:pPr>
            <w:pStyle w:val="EEF0052E16B34DF69D9BD1F01F1399A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6E01730AE1514A93B90105533CF6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2B17-AB0A-4EA0-BDBE-07DC02875C00}"/>
      </w:docPartPr>
      <w:docPartBody>
        <w:p w:rsidR="00A80EC5" w:rsidRDefault="00A80EC5" w:rsidP="00A80EC5">
          <w:pPr>
            <w:pStyle w:val="6E01730AE1514A93B90105533CF6BC1C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p>
      </w:docPartBody>
    </w:docPart>
    <w:docPart>
      <w:docPartPr>
        <w:name w:val="EE5EE8EC5A0A4F34951BC1BF016C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25C3-0E64-4D9D-BAD7-58539F331AF5}"/>
      </w:docPartPr>
      <w:docPartBody>
        <w:p w:rsidR="00A80EC5" w:rsidRDefault="00A80EC5" w:rsidP="00A80EC5">
          <w:pPr>
            <w:pStyle w:val="EE5EE8EC5A0A4F34951BC1BF016C56DD1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p>
      </w:docPartBody>
    </w:docPart>
    <w:docPart>
      <w:docPartPr>
        <w:name w:val="16D447F1325C40B497D360B769C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EE01-0CDC-4064-8123-0415F86895EB}"/>
      </w:docPartPr>
      <w:docPartBody>
        <w:p w:rsidR="00A80EC5" w:rsidRDefault="00A80EC5" w:rsidP="00A80EC5">
          <w:pPr>
            <w:pStyle w:val="16D447F1325C40B497D360B769CF61BF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p>
      </w:docPartBody>
    </w:docPart>
    <w:docPart>
      <w:docPartPr>
        <w:name w:val="2D51C5FCAF5C417687CC0548E1D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B99B-0383-4817-8D6A-530B8EEF5F98}"/>
      </w:docPartPr>
      <w:docPartBody>
        <w:p w:rsidR="00A80EC5" w:rsidRDefault="00A80EC5" w:rsidP="00A80EC5">
          <w:pPr>
            <w:pStyle w:val="2D51C5FCAF5C417687CC0548E1D99371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p>
      </w:docPartBody>
    </w:docPart>
    <w:docPart>
      <w:docPartPr>
        <w:name w:val="17FE8AF6EC924828A17CE195BB9E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B100-D3AF-4478-B7CD-36C08A6DED1B}"/>
      </w:docPartPr>
      <w:docPartBody>
        <w:p w:rsidR="00A80EC5" w:rsidRDefault="00A80EC5" w:rsidP="00A80EC5">
          <w:pPr>
            <w:pStyle w:val="17FE8AF6EC924828A17CE195BB9E6BF3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p>
      </w:docPartBody>
    </w:docPart>
    <w:docPart>
      <w:docPartPr>
        <w:name w:val="0CDEA731CADD4B6FA4624144F282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DB-97DA-4E2C-905B-D71B471FDE37}"/>
      </w:docPartPr>
      <w:docPartBody>
        <w:p w:rsidR="00A80EC5" w:rsidRDefault="00A80EC5" w:rsidP="00A80EC5">
          <w:pPr>
            <w:pStyle w:val="0CDEA731CADD4B6FA4624144F282C7E7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p>
      </w:docPartBody>
    </w:docPart>
    <w:docPart>
      <w:docPartPr>
        <w:name w:val="F2E9BECF99E942DE80645FF054F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1FD-5F7C-495B-8283-3C862A55A9C3}"/>
      </w:docPartPr>
      <w:docPartBody>
        <w:p w:rsidR="00A80EC5" w:rsidRDefault="00A80EC5" w:rsidP="00A80EC5">
          <w:pPr>
            <w:pStyle w:val="F2E9BECF99E942DE80645FF054F5EC59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p>
      </w:docPartBody>
    </w:docPart>
    <w:docPart>
      <w:docPartPr>
        <w:name w:val="A9A15FE6A66C4700B8C48695D7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10A-FD60-4554-89CF-FC84BEF6B315}"/>
      </w:docPartPr>
      <w:docPartBody>
        <w:p w:rsidR="00A80EC5" w:rsidRDefault="00A80EC5" w:rsidP="00A80EC5">
          <w:pPr>
            <w:pStyle w:val="A9A15FE6A66C4700B8C48695D727ED5B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ADC8DD224429429EBF1C97A9AA0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4CDE-A199-4F14-B91D-62C7A1B7C08E}"/>
      </w:docPartPr>
      <w:docPartBody>
        <w:p w:rsidR="00A80EC5" w:rsidRDefault="00A80EC5" w:rsidP="00A80EC5">
          <w:pPr>
            <w:pStyle w:val="ADC8DD224429429EBF1C97A9AA0F8178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p>
      </w:docPartBody>
    </w:docPart>
    <w:docPart>
      <w:docPartPr>
        <w:name w:val="B4965A52374847E4872E5851F642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978A-15CF-4C78-95CE-2DA66D05ABE1}"/>
      </w:docPartPr>
      <w:docPartBody>
        <w:p w:rsidR="00A80EC5" w:rsidRDefault="00A80EC5" w:rsidP="00A80EC5">
          <w:pPr>
            <w:pStyle w:val="B4965A52374847E4872E5851F64272881"/>
          </w:pPr>
          <w:r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p>
      </w:docPartBody>
    </w:docPart>
    <w:docPart>
      <w:docPartPr>
        <w:name w:val="77B14B567F3A4575954312B6CE75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DDA-3DC5-46F5-9DC7-1B8A8C10D598}"/>
      </w:docPartPr>
      <w:docPartBody>
        <w:p w:rsidR="00A80EC5" w:rsidRDefault="00A80EC5" w:rsidP="00A80EC5">
          <w:pPr>
            <w:pStyle w:val="77B14B567F3A4575954312B6CE751BA2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DB7D960B3E6B4AE69651C56F1A6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C8A9-03E3-4AD1-AF0E-8C90E9912980}"/>
      </w:docPartPr>
      <w:docPartBody>
        <w:p w:rsidR="00A80EC5" w:rsidRDefault="00A80EC5" w:rsidP="00A80EC5">
          <w:pPr>
            <w:pStyle w:val="DB7D960B3E6B4AE69651C56F1A6A18BB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p>
      </w:docPartBody>
    </w:docPart>
    <w:docPart>
      <w:docPartPr>
        <w:name w:val="2645A050416446F1A771BF04615A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2EF-744A-40C7-B28C-5CAF17AEC664}"/>
      </w:docPartPr>
      <w:docPartBody>
        <w:p w:rsidR="0048113D" w:rsidRDefault="007F17F5" w:rsidP="007F17F5">
          <w:pPr>
            <w:pStyle w:val="2645A050416446F1A771BF04615A8909"/>
          </w:pPr>
          <w:r w:rsidRPr="00A774F4">
            <w:rPr>
              <w:rStyle w:val="PlaceholderText"/>
            </w:rPr>
            <w:t>Click here to enter text.</w:t>
          </w:r>
        </w:p>
      </w:docPartBody>
    </w:docPart>
    <w:docPart>
      <w:docPartPr>
        <w:name w:val="BAE14BD3287044C0960784C29C3C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D6E4-3B4A-4A75-BD4E-DAD6ED1B527C}"/>
      </w:docPartPr>
      <w:docPartBody>
        <w:p w:rsidR="0048113D" w:rsidRDefault="007F17F5" w:rsidP="007F17F5">
          <w:pPr>
            <w:pStyle w:val="BAE14BD3287044C0960784C29C3C8BC4"/>
          </w:pPr>
          <w:r>
            <w:rPr>
              <w:b/>
            </w:rPr>
            <w:t>SC...</w:t>
          </w:r>
        </w:p>
      </w:docPartBody>
    </w:docPart>
    <w:docPart>
      <w:docPartPr>
        <w:name w:val="070962F0291F4B0783FC38E21310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6EC9-F232-4514-A5C1-0811BEF3E125}"/>
      </w:docPartPr>
      <w:docPartBody>
        <w:p w:rsidR="0048113D" w:rsidRDefault="007F17F5" w:rsidP="007F17F5">
          <w:pPr>
            <w:pStyle w:val="070962F0291F4B0783FC38E2131072EF"/>
          </w:pPr>
          <w:r>
            <w:t xml:space="preserve">DIRECTOR/PREȘEDINTE, </w:t>
          </w:r>
        </w:p>
      </w:docPartBody>
    </w:docPart>
    <w:docPart>
      <w:docPartPr>
        <w:name w:val="67C559D533884F3BA266FF016DAB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9532-DE40-4FA4-B16E-7BF1CEB5C664}"/>
      </w:docPartPr>
      <w:docPartBody>
        <w:p w:rsidR="0048113D" w:rsidRDefault="007F17F5" w:rsidP="007F17F5">
          <w:pPr>
            <w:pStyle w:val="67C559D533884F3BA266FF016DABB0E0"/>
          </w:pPr>
          <w:r>
            <w:rPr>
              <w:rStyle w:val="PlaceholderText"/>
            </w:rPr>
            <w:t>Nume si prenu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23"/>
    <w:rsid w:val="00200EC7"/>
    <w:rsid w:val="0048113D"/>
    <w:rsid w:val="005A5776"/>
    <w:rsid w:val="006439CA"/>
    <w:rsid w:val="0079585C"/>
    <w:rsid w:val="007F17F5"/>
    <w:rsid w:val="008723F6"/>
    <w:rsid w:val="008D45B1"/>
    <w:rsid w:val="00914823"/>
    <w:rsid w:val="00A80EC5"/>
    <w:rsid w:val="00B26FA2"/>
    <w:rsid w:val="00D94935"/>
    <w:rsid w:val="00DD7584"/>
    <w:rsid w:val="00E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7F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645A050416446F1A771BF04615A8909">
    <w:name w:val="2645A050416446F1A771BF04615A8909"/>
    <w:rsid w:val="007F17F5"/>
  </w:style>
  <w:style w:type="paragraph" w:customStyle="1" w:styleId="BAE14BD3287044C0960784C29C3C8BC4">
    <w:name w:val="BAE14BD3287044C0960784C29C3C8BC4"/>
    <w:rsid w:val="007F17F5"/>
  </w:style>
  <w:style w:type="paragraph" w:customStyle="1" w:styleId="070962F0291F4B0783FC38E2131072EF">
    <w:name w:val="070962F0291F4B0783FC38E2131072EF"/>
    <w:rsid w:val="007F17F5"/>
  </w:style>
  <w:style w:type="paragraph" w:customStyle="1" w:styleId="67C559D533884F3BA266FF016DABB0E0">
    <w:name w:val="67C559D533884F3BA266FF016DABB0E0"/>
    <w:rsid w:val="007F1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A84D-71D3-4904-9682-9458E092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4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armen Guţă</cp:lastModifiedBy>
  <cp:revision>2</cp:revision>
  <cp:lastPrinted>2017-01-31T14:02:00Z</cp:lastPrinted>
  <dcterms:created xsi:type="dcterms:W3CDTF">2019-05-27T06:56:00Z</dcterms:created>
  <dcterms:modified xsi:type="dcterms:W3CDTF">2019-05-27T06:56:00Z</dcterms:modified>
</cp:coreProperties>
</file>